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F1" w:rsidRPr="00045E1F" w:rsidRDefault="00A11FF1" w:rsidP="00045E1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A11FF1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698500" cy="793750"/>
            <wp:effectExtent l="19050" t="0" r="6350" b="0"/>
            <wp:docPr id="1" name="Immagine 1" descr="age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s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F1C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San Giorgio 2017 – Zona </w:t>
      </w:r>
      <w:proofErr w:type="spellStart"/>
      <w:r w:rsidR="00677F1C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Scorzè</w:t>
      </w:r>
      <w:proofErr w:type="spellEnd"/>
      <w:r w:rsidR="00677F1C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 – </w:t>
      </w:r>
      <w:r w:rsidR="00045E1F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SALA </w:t>
      </w:r>
      <w:proofErr w:type="spellStart"/>
      <w:r w:rsidR="00045E1F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DI</w:t>
      </w:r>
      <w:proofErr w:type="spellEnd"/>
      <w:r w:rsidR="00045E1F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 ISTRANA 13/</w:t>
      </w:r>
      <w:r w:rsidR="00677F1C" w:rsidRPr="00045E1F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14 maggio 2017</w:t>
      </w:r>
      <w:r w:rsidR="00677F1C" w:rsidRPr="00677F1C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 xml:space="preserve"> </w:t>
      </w:r>
      <w:r w:rsidRPr="00A11FF1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640739" cy="799878"/>
            <wp:effectExtent l="19050" t="0" r="6961" b="0"/>
            <wp:docPr id="2" name="Immagine 2" descr="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F1" w:rsidRDefault="00A11FF1" w:rsidP="00677F1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Prima Lettura At 6, 1-7 Dagli Atti degli Apostoli.</w:t>
      </w:r>
    </w:p>
    <w:p w:rsidR="005435AC" w:rsidRPr="005435AC" w:rsidRDefault="005435A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677F1C" w:rsidRDefault="00677F1C" w:rsidP="00AA22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n quei giorni, aumentando il numero dei discepoli, quelli di lingua greca mormorarono contro quelli di lingua ebraica perché, nell'assistenza quotidiana, venivano trascurate le loro vedove. Allora i Dodici convocarono il gruppo dei discepoli e dissero: "Non è giusto che noi lasciamo da parte la parola di Dio per servire alle mense. Dunque, fratelli, cercate fra voi sette uomini di buona reputazione, pieni di Spirito e di sapienza, ai quali affideremo questo incarico. Noi, invece, ci dedicheremo alla preghiera e al servizio della Parola". Piacque questa proposta a tutto il gruppo e scelsero Stefano, uomo pieno di fede e di Spirito Santo, Filippo, </w:t>
      </w:r>
      <w:proofErr w:type="spellStart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ròcoro</w:t>
      </w:r>
      <w:proofErr w:type="spellEnd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Nicànore</w:t>
      </w:r>
      <w:proofErr w:type="spellEnd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Timone, </w:t>
      </w:r>
      <w:proofErr w:type="spellStart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armenàs</w:t>
      </w:r>
      <w:proofErr w:type="spellEnd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e Nicola, un prosèlito di </w:t>
      </w:r>
      <w:proofErr w:type="spellStart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ntiòchia</w:t>
      </w:r>
      <w:proofErr w:type="spellEnd"/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Li presentarono agli apostoli e, dopo aver pregato, imposero loro le mani. E la parola di Dio si diffondeva e il numero dei discepoli a Gerusalemme si moltiplicava grandemente; anche una grande moltitudine di sacerdoti aderiva alla fede.</w:t>
      </w:r>
    </w:p>
    <w:p w:rsidR="00677F1C" w:rsidRPr="005435A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Salmo </w:t>
      </w:r>
      <w:proofErr w:type="spellStart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Salmo</w:t>
      </w:r>
      <w:proofErr w:type="spellEnd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 32 (33)</w:t>
      </w:r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br/>
        <w:t>Il tuo amore, Signore, sia su di noi: in te speriamo.</w:t>
      </w: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sultate, o giusti, nel Signore;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per gli uomini retti è bella la lode.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Lodate il Signore con la cetra,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con l'arpa a dieci corde a lui cantate.</w:t>
      </w:r>
    </w:p>
    <w:p w:rsidR="00677F1C" w:rsidRP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erché retta è la parola del Signore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e fedele ogni sua opera.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Egli ama la giustizia e il diritto;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ell'amore del Signore è piena la terra.</w:t>
      </w:r>
    </w:p>
    <w:p w:rsidR="00677F1C" w:rsidRP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cco, l'occhio del Signore è su chi lo teme,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su chi spera nel suo amore,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per liberarlo dalla morte</w:t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e nutrirlo in tempo di fame.</w:t>
      </w:r>
    </w:p>
    <w:p w:rsidR="00677F1C" w:rsidRP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Seconda Lettura 1 </w:t>
      </w:r>
      <w:proofErr w:type="spellStart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Pt</w:t>
      </w:r>
      <w:proofErr w:type="spellEnd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 2, 4-9 Dalla prima lettera di san Pietro apostolo.</w:t>
      </w:r>
    </w:p>
    <w:p w:rsidR="00677F1C" w:rsidRDefault="00677F1C" w:rsidP="00AA22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arissimi, avvicinandovi al Signore, pietra viva, rifiutata dagli uomini ma scelta e preziosa davanti a Dio, quali pietre vive siete costruiti anche voi come edificio spirituale, per un sacerdozio santo e per offrire sacrifici spirituali graditi a Dio, mediante Gesù Cristo. Si legge infatti nella Scrittura: "Ecco, io pongo in Sion una pietra d'angolo, scelta, preziosa, e chi crede in essa non resterà deluso". Onore dunque a voi che credete; ma per quelli che non credono la pietra che i costruttori hanno scartato è diventata pietra d'angolo e sasso d'inciampo, pietra di scandalo. Essi v'inciampano perché non obbediscono alla Parola. A questo erano destinati. Voi invece siete stirpe eletta, sacerdozio regale, nazione santa, popolo che Dio si è acquistato perché proclami le opere ammirevoli di lui, che vi ha chiamato dalle tenebre alla sua luce meravigliosa.</w:t>
      </w:r>
    </w:p>
    <w:p w:rsidR="00677F1C" w:rsidRP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0203B9" w:rsidRDefault="000203B9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677F1C" w:rsidRDefault="00677F1C" w:rsidP="00677F1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Vangelo </w:t>
      </w:r>
      <w:proofErr w:type="spellStart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Gv</w:t>
      </w:r>
      <w:proofErr w:type="spellEnd"/>
      <w:r w:rsidRPr="00677F1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 14, 1-12 Dal vangelo secondo Giovanni.</w:t>
      </w:r>
    </w:p>
    <w:p w:rsidR="00677F1C" w:rsidRPr="00677F1C" w:rsidRDefault="00677F1C" w:rsidP="00AA22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677F1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677F1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n quel tempo, Gesù disse ai suoi discepoli: "Non sia turbato il vostro cuore. Abbiate fede in Dio e abbiate fede anche in me. Nella casa del Padre mio vi sono molte dimore. Se no, vi avrei mai detto: "Vado a prepararvi un posto"? Quando sarò andato e vi avrò preparato un posto, verrò di nuovo e vi prenderò con me, perché dove sono io siate anche voi. E del luogo dove io vado, conoscete la via". Gli disse Tommaso: "Signore, non sappiamo dove vai; come possiamo conoscere la via?". Gli disse Gesù: "Io sono la via, la verità e la vita. Nessuno viene al Padre se non per mezzo di me. Se avete conosciuto me, conoscerete anche il Padre mio: fin da ora lo conoscete e lo avete veduto". Gli disse Filippo: "Signore, mostraci il Padre e ci basta". Gli rispose Gesù: "Da tanto tempo sono con voi e tu non mi hai conosciuto, Filippo? Chi ha visto me, ha visto il Padre. Come puoi tu dire: "Mostraci il Padre"? Non credi che io sono nel Padre e il Padre è in me? Le parole che io vi dico, non le dico da me stesso; ma il Padre, che rimane in me, compie le sue opere. Credete a me: io sono nel Padre e il Padre è in me. Se non altro, credetelo per le opere stesse. In verità, in verità io vi dico: chi crede in me, anch'egli compirà le opere che io compio e ne compirà di più grandi di queste, perché io vado al Padre".</w:t>
      </w:r>
    </w:p>
    <w:p w:rsidR="002D4AE1" w:rsidRPr="005435AC" w:rsidRDefault="002D4AE1" w:rsidP="00AA22E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5435AC" w:rsidRDefault="005435AC" w:rsidP="005435A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4080"/>
          <w:kern w:val="36"/>
          <w:sz w:val="20"/>
          <w:szCs w:val="20"/>
          <w:lang w:eastAsia="it-IT"/>
        </w:rPr>
        <w:sectPr w:rsidR="005435AC" w:rsidSect="00677F1C">
          <w:pgSz w:w="11906" w:h="16838"/>
          <w:pgMar w:top="284" w:right="284" w:bottom="284" w:left="284" w:header="709" w:footer="709" w:gutter="284"/>
          <w:cols w:space="708"/>
          <w:docGrid w:linePitch="360"/>
        </w:sect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P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0203B9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Preghiera dei fedeli : </w:t>
      </w: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0203B9" w:rsidRDefault="000203B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5435AC" w:rsidRPr="009E2B95" w:rsidRDefault="003A6AA9" w:rsidP="005435AC">
      <w:pPr>
        <w:spacing w:before="100" w:beforeAutospacing="1" w:after="100" w:afterAutospacing="1" w:line="240" w:lineRule="auto"/>
        <w:contextualSpacing/>
        <w:outlineLvl w:val="0"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Canto d’inizio: </w:t>
      </w:r>
      <w:r w:rsidR="005435AC"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Strade e Pensieri per domani</w:t>
      </w:r>
    </w:p>
    <w:p w:rsidR="009E2B95" w:rsidRPr="009E2B95" w:rsidRDefault="009E2B95" w:rsidP="009E2B9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9E2B95" w:rsidRPr="009E2B95" w:rsidRDefault="005435AC" w:rsidP="009E2B95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Sai, da soli non si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puo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fare nulla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ai aspetto solo t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oi voi tutti vicini e lontan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 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nsieme si fa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ai, ho voglia di sentire la mia storia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 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dimmi quello che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ra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l corpo e le membra nell'unico amor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nsieme si fa...</w:t>
      </w:r>
    </w:p>
    <w:p w:rsidR="005435AC" w:rsidRPr="005435AC" w:rsidRDefault="005435AC" w:rsidP="009E2B95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5435A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proofErr w:type="spellStart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Rit.Un</w:t>
      </w:r>
      <w:proofErr w:type="spellEnd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'arcobaleno di anime</w:t>
      </w:r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che ieri sembrava distante</w:t>
      </w:r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lui traccia percorsi impossibili</w:t>
      </w:r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strade e pensieri per domani.</w:t>
      </w:r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i, se guardo intorno a me, c'e' da fare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c'e' chi tempo non ne ha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piu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e siamo solidi e solidal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 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nsieme si fa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sai, oggi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imparero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piu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di ieri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tando anche insieme a t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donne e uomini, non solo gent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insieme si fa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proofErr w:type="spellStart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Rit.Un</w:t>
      </w:r>
      <w:proofErr w:type="spellEnd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arcobaleno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i, c'e' un' unica bandiera in tutto il mondo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c'e' una sola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umanita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e dici "pace, libero tutti"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nsieme si fa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sai, l'ha detto anche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b.p.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"lascia il mondo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un po' migliore di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cosi'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"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oi respiriamo verde avventura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 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insieme si fa..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proofErr w:type="spellStart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Rit.Un</w:t>
      </w:r>
      <w:proofErr w:type="spellEnd"/>
      <w:r w:rsidRPr="005435AC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arcobaleno...</w:t>
      </w:r>
    </w:p>
    <w:p w:rsidR="00677F1C" w:rsidRPr="009E2B95" w:rsidRDefault="00677F1C" w:rsidP="005435A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5435AC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Alleluia</w:t>
      </w:r>
      <w:r w:rsidR="003A6AA9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(delle lampadine)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,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</w:p>
    <w:p w:rsidR="00195B92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(bis)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La nostra festa non deve finire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non deve finire e non finirà (bis)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Perché la festa siamo noi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che camminiamo verso Te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Perché la festa siamo noi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cantando insieme così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lleluja…</w:t>
      </w:r>
      <w:proofErr w:type="spellEnd"/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..</w:t>
      </w:r>
    </w:p>
    <w:p w:rsidR="005435AC" w:rsidRPr="009E2B95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...........</w:t>
      </w:r>
    </w:p>
    <w:p w:rsidR="005435AC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677F1C" w:rsidRPr="009E2B95" w:rsidRDefault="003A6AA9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Santo: </w:t>
      </w:r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Come fuoco vivo</w:t>
      </w:r>
    </w:p>
    <w:p w:rsidR="005435AC" w:rsidRPr="009E2B95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nto, Santo, Santo il Signore,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Dio dell'universo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nto, Santo.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I cieli e la terra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ono pieni della tua gloria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Osanna nell'alto dei cieli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Osanna nell'alto dei cieli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nto, Santo, Santo il Signore,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Dio dell'universo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nto, Santo.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I cieli e la terra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ono pieni della tua gloria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Benedetto colui che viene nel nome del Signore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Osanna nell'alto dei cieli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Osanna nell'alto dei cieli.</w:t>
      </w:r>
    </w:p>
    <w:p w:rsidR="009E2B95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3A6AA9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anto, Santo, Santo.</w:t>
      </w:r>
    </w:p>
    <w:p w:rsidR="003A6AA9" w:rsidRPr="003A6AA9" w:rsidRDefault="003A6AA9" w:rsidP="003A6AA9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5435AC" w:rsidRPr="009E2B95" w:rsidRDefault="003A6AA9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Comunione: </w:t>
      </w:r>
      <w:proofErr w:type="spellStart"/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Scouting</w:t>
      </w:r>
      <w:proofErr w:type="spellEnd"/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</w:t>
      </w:r>
      <w:proofErr w:type="spellStart"/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for</w:t>
      </w:r>
      <w:proofErr w:type="spellEnd"/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</w:t>
      </w:r>
      <w:proofErr w:type="spellStart"/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Boys</w:t>
      </w:r>
      <w:proofErr w:type="spellEnd"/>
    </w:p>
    <w:p w:rsidR="005435AC" w:rsidRPr="009E2B95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9E2B95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Eravamo ragazzi ancora, con il tempo aperto davant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 giorni più lunghi coi calzoni cort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a caccia di vento i semplici canti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a carta e la colla insieme, incrociare due canne più fort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egate allo spago le nostre speranz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ei nostri aquiloni i sogni mai morti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i alzano ora in alto, più in alto di allora le danz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restare confusi il tempo ti afferra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commetter sul mondo ma senza arroganza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a testa nel cielo è vero, ma il camminare ti entra da terra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proofErr w:type="spellStart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ripronti</w:t>
      </w:r>
      <w:proofErr w:type="spellEnd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a partire rischiare la strada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 fiori più veri non son quelli di serra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E va, più in su più in la, contro vento,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è lotta dura ma, tendi lo spago,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lastRenderedPageBreak/>
        <w:t>e se sta a cuore a noi,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non è vana speranza, cambierà,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  <w:t>oltre la siepe va !</w:t>
      </w:r>
      <w:r w:rsidRPr="009E2B95">
        <w:rPr>
          <w:rFonts w:ascii="Verdana" w:eastAsia="Times New Roman" w:hAnsi="Verdana" w:cs="Times New Roman"/>
          <w:b/>
          <w:sz w:val="16"/>
          <w:szCs w:val="16"/>
          <w:lang w:eastAsia="it-IT"/>
        </w:rPr>
        <w:t> 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br/>
      </w:r>
      <w:r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E il potere all’indifferenza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’indifferenza che al potere fa ladr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a terra ormai scossa dagli atomi pazz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denaro trionfante schiaccia grida di madri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d ancora la grande corsa, per gli stupidi armati razz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l rialzo e i profitti, più disoccupat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c’è sempre chi dice: "state buoni ragazzi"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nascosta rassegnazion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dietro grandi progetti mancat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on è più il tempo di facili sogn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 nostri aquiloni hanno i fili bloccati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Ma vediamo più acuti e nuov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riaffiorare i nostri bisogn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olidali ci chiama la città dell’uomo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porcarsi le mani in questo mare è un segno.</w:t>
      </w:r>
      <w:r w:rsidRPr="009E2B95">
        <w:rPr>
          <w:rFonts w:ascii="Verdana" w:eastAsia="Times New Roman" w:hAnsi="Verdana" w:cs="Times New Roman"/>
          <w:sz w:val="16"/>
          <w:szCs w:val="16"/>
          <w:lang w:eastAsia="it-IT"/>
        </w:rPr>
        <w:t> 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E v</w:t>
      </w:r>
      <w:r w:rsidR="009E2B95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a, più in su più in la ...</w:t>
      </w:r>
    </w:p>
    <w:p w:rsidR="009E2B95" w:rsidRDefault="009E2B95" w:rsidP="00677F1C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t xml:space="preserve"> </w:t>
      </w:r>
      <w:r w:rsidR="005435AC"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Ed ancora più in alto vola, prende quota sorvola vallate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portato dai venti ma le idee le ha chiare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di certe nubi si muore, di acque inquinate.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on cantare per evasione, canta solo se vuoi pensare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l fine nel mezzo come il grano nel seme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l progresso dell’uomo dobbiamo imparare.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Meccanismi perversi fuori, meccanismi che dentro teme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avere sembrare ti prendono a fondo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ercare se stessi è più dura ma insieme ...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lottare per realizzare un amore che sia fecondo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via le porte blindate chiuse sugli egoismi,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un uomo e una donna spalancati sul mondo.</w:t>
      </w:r>
      <w:r w:rsidR="005435AC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="005435AC"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E va, più in su più in la</w:t>
      </w:r>
      <w:r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...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</w:p>
    <w:p w:rsidR="009E2B95" w:rsidRPr="009E2B95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06095B"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  <w:br/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E spingendo di nuovo i passi, sulla strada senza fare rumor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on teme il vento, con la pioggia e col sol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già e non ancora seguire l’amore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un tesoro nascosto cerca, è nascosto giù nelle gole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è paura che prende quando siamo vicin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a chi in vita sua mai ha avuto parole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E lo scopri negli occhi è vero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in quegli occhi tornati bambini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han saputo rischiare, lascia tutto se vuo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ulla sua strada andare scordare i suoi fini.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Un aquilone nel vento chiama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tendi il filo, è ora, puoi!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e scelte di oggi per un mondo che cambia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pronti a servire è ancora "</w:t>
      </w:r>
      <w:proofErr w:type="spellStart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couting</w:t>
      </w:r>
      <w:proofErr w:type="spellEnd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for</w:t>
      </w:r>
      <w:proofErr w:type="spellEnd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</w:t>
      </w:r>
      <w:proofErr w:type="spellStart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boys</w:t>
      </w:r>
      <w:proofErr w:type="spellEnd"/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"!</w:t>
      </w:r>
    </w:p>
    <w:p w:rsidR="005435AC" w:rsidRDefault="005435AC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</w:p>
    <w:p w:rsidR="005435AC" w:rsidRPr="009E2B95" w:rsidRDefault="003A6AA9" w:rsidP="00677F1C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Canto finale:</w:t>
      </w:r>
      <w:r w:rsidR="005435AC" w:rsidRPr="009E2B95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Danza la vita</w:t>
      </w:r>
    </w:p>
    <w:p w:rsidR="005435AC" w:rsidRPr="005435AC" w:rsidRDefault="005435AC" w:rsidP="009E2B95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p w:rsidR="005435AC" w:rsidRPr="005435AC" w:rsidRDefault="005435AC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Canta con la voce e con il cuore,con la bocca e con la vita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nta senza stonature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la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verità…del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cuore.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nta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come cantano i viandanti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canta come cantano i viandanti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olista: non so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lo per riempire il tempo,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non solo per riempire il tempo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Ma per sostenere lo sforzo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Ma per sostenere lo sforzo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nta e cammina (2 volte)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e poi, credi non possa bastar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segui il tempo, stai pronto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eDanza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la vita, al ritmo dello Spirito. Oh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pirito che riempi i nostri</w:t>
      </w:r>
    </w:p>
    <w:p w:rsidR="005435AC" w:rsidRPr="005435AC" w:rsidRDefault="005435AC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Danza, danza al ritmo che c’è in t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uor. Danza assieme a noi</w:t>
      </w:r>
    </w:p>
    <w:p w:rsidR="005435AC" w:rsidRPr="009E2B95" w:rsidRDefault="005435AC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Cammina sulle orme del Signore,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 xml:space="preserve">non solo con i piedi ma usa soprattutto il cuore. </w:t>
      </w:r>
      <w:proofErr w:type="spellStart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Ama…chi</w:t>
      </w:r>
      <w:proofErr w:type="spellEnd"/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è con t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mmina con lo zaino sulle spall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mmina con lo zaino sulle spall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la</w:t>
      </w:r>
      <w:r w:rsidR="009E2B95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 fatica aiuta a crescere</w:t>
      </w:r>
      <w:r w:rsidR="009E2B95"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la fatica aiuta a crescer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ella condivision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nella condivisione</w:t>
      </w:r>
      <w:r w:rsidRPr="005435AC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Canta e cammina (2volte)</w:t>
      </w:r>
    </w:p>
    <w:p w:rsidR="009E2B95" w:rsidRDefault="009E2B95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Se poi, credi non possa bastare</w:t>
      </w:r>
      <w:r w:rsidRPr="009E2B95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br/>
        <w:t>segui il tempo, stai pronto e Rit.</w:t>
      </w:r>
    </w:p>
    <w:p w:rsidR="0006095B" w:rsidRDefault="0006095B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06095B" w:rsidRPr="005435AC" w:rsidRDefault="0006095B" w:rsidP="009E2B95">
      <w:pPr>
        <w:shd w:val="clear" w:color="auto" w:fill="FFFFFF"/>
        <w:spacing w:after="353" w:line="240" w:lineRule="auto"/>
        <w:contextualSpacing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</w:p>
    <w:p w:rsidR="005435AC" w:rsidRPr="0006095B" w:rsidRDefault="005435AC" w:rsidP="009E2B95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8"/>
          <w:szCs w:val="8"/>
          <w:lang w:eastAsia="it-IT"/>
        </w:rPr>
      </w:pPr>
    </w:p>
    <w:sectPr w:rsidR="005435AC" w:rsidRPr="0006095B" w:rsidSect="005435AC">
      <w:type w:val="continuous"/>
      <w:pgSz w:w="11906" w:h="16838"/>
      <w:pgMar w:top="284" w:right="284" w:bottom="284" w:left="284" w:header="709" w:footer="709" w:gutter="284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14339"/>
    <w:multiLevelType w:val="hybridMultilevel"/>
    <w:tmpl w:val="A01CC53C"/>
    <w:lvl w:ilvl="0" w:tplc="13CA76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A386A"/>
    <w:multiLevelType w:val="hybridMultilevel"/>
    <w:tmpl w:val="8CE4AFDA"/>
    <w:lvl w:ilvl="0" w:tplc="B1BCF3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7F1C"/>
    <w:rsid w:val="000203B9"/>
    <w:rsid w:val="00045E1F"/>
    <w:rsid w:val="0006095B"/>
    <w:rsid w:val="00195B92"/>
    <w:rsid w:val="002D4AE1"/>
    <w:rsid w:val="003A6AA9"/>
    <w:rsid w:val="003C639A"/>
    <w:rsid w:val="005435AC"/>
    <w:rsid w:val="00677F1C"/>
    <w:rsid w:val="00843CFD"/>
    <w:rsid w:val="009E2B95"/>
    <w:rsid w:val="009E5945"/>
    <w:rsid w:val="00A11FF1"/>
    <w:rsid w:val="00AA22E3"/>
    <w:rsid w:val="00E47573"/>
    <w:rsid w:val="00E65F00"/>
    <w:rsid w:val="00F5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AE1"/>
  </w:style>
  <w:style w:type="paragraph" w:styleId="Titolo1">
    <w:name w:val="heading 1"/>
    <w:basedOn w:val="Normale"/>
    <w:link w:val="Titolo1Carattere"/>
    <w:uiPriority w:val="9"/>
    <w:qFormat/>
    <w:rsid w:val="00543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7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35A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435A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435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F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2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1E21-3CA6-49A4-81D6-514C0CDB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sole</dc:creator>
  <cp:lastModifiedBy>casa</cp:lastModifiedBy>
  <cp:revision>2</cp:revision>
  <dcterms:created xsi:type="dcterms:W3CDTF">2017-05-05T19:44:00Z</dcterms:created>
  <dcterms:modified xsi:type="dcterms:W3CDTF">2017-05-05T19:44:00Z</dcterms:modified>
</cp:coreProperties>
</file>